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7C31F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4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1528A" w:rsidRPr="00B1528A">
        <w:rPr>
          <w:sz w:val="22"/>
          <w:szCs w:val="22"/>
          <w:lang w:val="en"/>
        </w:rPr>
        <w:t>163,604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B1528A" w:rsidRPr="00B1528A">
        <w:rPr>
          <w:sz w:val="22"/>
          <w:szCs w:val="22"/>
          <w:lang w:val="en"/>
        </w:rPr>
        <w:t>1559.8737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B1528A" w:rsidRPr="00B1528A">
        <w:rPr>
          <w:sz w:val="22"/>
          <w:szCs w:val="22"/>
          <w:lang w:val="en"/>
        </w:rPr>
        <w:t>66,846,080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1528A" w:rsidRPr="00B1528A">
        <w:rPr>
          <w:sz w:val="22"/>
          <w:szCs w:val="22"/>
          <w:lang w:val="en"/>
        </w:rPr>
        <w:t>1,077,835,18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B1528A" w:rsidRPr="00B1528A">
        <w:rPr>
          <w:sz w:val="22"/>
          <w:szCs w:val="22"/>
          <w:lang w:val="en"/>
        </w:rPr>
        <w:t>7,430,79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1528A" w:rsidRPr="00B1528A">
        <w:rPr>
          <w:sz w:val="22"/>
          <w:szCs w:val="22"/>
          <w:lang w:val="en"/>
        </w:rPr>
        <w:t>145,66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B1528A" w:rsidRPr="00B1528A">
        <w:rPr>
          <w:sz w:val="22"/>
          <w:szCs w:val="22"/>
          <w:lang w:val="en"/>
        </w:rPr>
        <w:t>17.197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1528A" w:rsidRPr="00B1528A">
        <w:rPr>
          <w:sz w:val="22"/>
          <w:szCs w:val="22"/>
          <w:lang w:val="en"/>
        </w:rPr>
        <w:t>59,824,06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1528A" w:rsidRPr="00B1528A">
        <w:rPr>
          <w:sz w:val="22"/>
          <w:szCs w:val="22"/>
          <w:lang w:val="en"/>
        </w:rPr>
        <w:t>960,910,36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B1528A" w:rsidRPr="00B1528A">
        <w:rPr>
          <w:sz w:val="22"/>
          <w:szCs w:val="22"/>
          <w:lang w:val="en"/>
        </w:rPr>
        <w:t>6,619,68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7C31FA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7C31FA">
              <w:rPr>
                <w:rFonts w:ascii="Arial" w:hAnsi="Arial" w:cs="Arial"/>
                <w:sz w:val="22"/>
                <w:szCs w:val="22"/>
              </w:rPr>
              <w:t>24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1528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1528A">
              <w:rPr>
                <w:rFonts w:ascii="Arial" w:hAnsi="Arial" w:cs="Arial"/>
                <w:sz w:val="22"/>
                <w:szCs w:val="22"/>
              </w:rPr>
              <w:t>163,604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B1528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1528A">
              <w:rPr>
                <w:rFonts w:ascii="Arial" w:hAnsi="Arial" w:cs="Arial"/>
                <w:sz w:val="22"/>
                <w:szCs w:val="22"/>
              </w:rPr>
              <w:t>1559.873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968"/>
      </w:tblGrid>
      <w:tr w:rsidR="004A34AE" w:rsidRPr="004A34AE" w:rsidTr="004A34AE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4AE" w:rsidRPr="004A34AE" w:rsidRDefault="004A34AE" w:rsidP="004A34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4AE" w:rsidRPr="004A34AE" w:rsidRDefault="004A34AE" w:rsidP="004A34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4AE" w:rsidRPr="004A34AE" w:rsidRDefault="004A34AE" w:rsidP="004A34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4AE" w:rsidRPr="004A34AE" w:rsidRDefault="004A34AE" w:rsidP="004A34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4AE" w:rsidRPr="004A34AE" w:rsidRDefault="004A34AE" w:rsidP="004A34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4AE" w:rsidRPr="004A34AE" w:rsidRDefault="004A34AE" w:rsidP="004A34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4093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4093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4093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40928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4092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4092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3920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3566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3544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3503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3428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3398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2841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2786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2772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2752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2729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1624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1624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1624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1238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1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0922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9358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9358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9357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9268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5954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5953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5953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59528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5952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5952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5302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5265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5149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4970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4967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4967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4967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4542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3892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3892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3891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3313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3313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3313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9823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9823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9823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9823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8466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84658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8465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8465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8252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7939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7883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7883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7489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51078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5107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5107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5106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5106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5106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5106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51068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5107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5107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4427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4427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4427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2743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0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2322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4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5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1832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5281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5281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5159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5077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5077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5075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5075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5075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50748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0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4057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3545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3544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,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3544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4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3544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0635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0635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0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0635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3,3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0634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7083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5585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4558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3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3630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2968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2912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2912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2912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1004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1003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0927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0927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8978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:1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8978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2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8376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5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7844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7366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6853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4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6595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6570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6570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6570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6570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5562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,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5471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5444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5444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5444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5444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5443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0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3,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3860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1:0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3860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2147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2147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,7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2147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:4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1818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81778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7497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69348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6848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4921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4921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4920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4920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4920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4920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49188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49182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4145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3548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2016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1898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1634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1634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1623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1622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0476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0393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0393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9189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9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9189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8911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7831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4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7240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65438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6543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5520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53853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4595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3937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2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35188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25704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24646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2437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2437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1302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09041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09039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7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0822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,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606885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96340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96337</w:t>
            </w:r>
          </w:p>
        </w:tc>
      </w:tr>
      <w:tr w:rsidR="004A34AE" w:rsidRPr="004A34AE" w:rsidTr="004A34A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08:0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A34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4AE" w:rsidRPr="004A34AE" w:rsidRDefault="004A34AE" w:rsidP="004A34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A34AE">
              <w:rPr>
                <w:rFonts w:ascii="Arial" w:hAnsi="Arial" w:cs="Arial"/>
                <w:sz w:val="20"/>
                <w:szCs w:val="20"/>
                <w:lang w:eastAsia="en-GB"/>
              </w:rPr>
              <w:t>596274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  <w:bookmarkStart w:id="0" w:name="_GoBack"/>
        <w:bookmarkEnd w:id="0"/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7C31FA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7C31FA">
              <w:rPr>
                <w:rFonts w:ascii="Arial" w:hAnsi="Arial" w:cs="Arial"/>
                <w:sz w:val="22"/>
                <w:szCs w:val="22"/>
              </w:rPr>
              <w:t>24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1528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1528A">
              <w:rPr>
                <w:rFonts w:ascii="Arial" w:hAnsi="Arial" w:cs="Arial"/>
                <w:sz w:val="22"/>
                <w:szCs w:val="22"/>
              </w:rPr>
              <w:t>145,666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1528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1528A">
              <w:rPr>
                <w:rFonts w:ascii="Arial" w:hAnsi="Arial" w:cs="Arial"/>
                <w:sz w:val="22"/>
                <w:szCs w:val="22"/>
              </w:rPr>
              <w:t>17.197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46" w:type="dxa"/>
        <w:tblLook w:val="04A0" w:firstRow="1" w:lastRow="0" w:firstColumn="1" w:lastColumn="0" w:noHBand="0" w:noVBand="1"/>
      </w:tblPr>
      <w:tblGrid>
        <w:gridCol w:w="1780"/>
        <w:gridCol w:w="1759"/>
        <w:gridCol w:w="939"/>
        <w:gridCol w:w="1120"/>
        <w:gridCol w:w="1520"/>
        <w:gridCol w:w="1628"/>
      </w:tblGrid>
      <w:tr w:rsidR="00126D7A" w:rsidRPr="00126D7A" w:rsidTr="00126D7A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7A" w:rsidRPr="00126D7A" w:rsidRDefault="00126D7A" w:rsidP="00126D7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7A" w:rsidRPr="00126D7A" w:rsidRDefault="00126D7A" w:rsidP="00126D7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7A" w:rsidRPr="00126D7A" w:rsidRDefault="00126D7A" w:rsidP="00126D7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7A" w:rsidRPr="00126D7A" w:rsidRDefault="00126D7A" w:rsidP="00126D7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7A" w:rsidRPr="00126D7A" w:rsidRDefault="00126D7A" w:rsidP="00126D7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D7A" w:rsidRPr="00126D7A" w:rsidRDefault="00126D7A" w:rsidP="00126D7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4073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4072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4072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4072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4072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3938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3937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3024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3024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2848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2844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2826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2826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2113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2113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1547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1544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1544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0931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0420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9795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9348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8746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8565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8564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8564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8564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0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6921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6892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6888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6888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6888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5954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5807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5807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5807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5806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5806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5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4960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5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4952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4188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4188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3543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3266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3265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3132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3132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2396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2310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1945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1945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1945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1944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0979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9824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9744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9745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8508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8508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1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8479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8433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8432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8432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6205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6194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6177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5063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4542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4542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4541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4479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4474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4474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4372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4205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3744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3739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3737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3247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3247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3247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3244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3244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3131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3128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3127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913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908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906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907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824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824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703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699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697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484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477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476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287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283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280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129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019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014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2012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1790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1785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1782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1780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3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0199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0146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0146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0145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0144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9027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9027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9026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9022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9021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8974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6859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6859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5186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5186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5181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4318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4317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4303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3775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3758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3741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3741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3687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3687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3688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3688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2147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2139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841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841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840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813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813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794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793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772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772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772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766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765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760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1654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891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891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890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640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449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445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445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368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366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366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365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361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335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331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331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321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9412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9412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9364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9363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9350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9291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9288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9288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9287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9287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4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9095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8524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8004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7596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7595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7595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7581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7574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7545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7252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7251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6749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6729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6724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6702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6694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6694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6689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6167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2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5952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5911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5473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5473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4308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0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3861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3496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3297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2917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5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2882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2830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2249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2247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2066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2042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1708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1331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0986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0986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0932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0932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0932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0910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0758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0106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0106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9100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1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8986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8962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8962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8360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8120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8111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0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8106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0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8093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8008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5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7844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5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7814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5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7813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7612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6846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6845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4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6845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6660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6660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6319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6318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6292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5770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5734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5735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5456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5434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5389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5389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4743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4714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4714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0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3867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0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3867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0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3866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0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3866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1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3174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2662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5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2621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2148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2147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4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2145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1931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4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1725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4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1725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1714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1687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4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1685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1602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1601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0300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2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0129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80046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9687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9544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2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9543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9313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8518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8517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8368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8081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0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7609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:0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7505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6844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6839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6074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6074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6073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5096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881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805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4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805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3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210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056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3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3988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3429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2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2995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2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2995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2582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2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2071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2059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965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965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965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898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667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666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420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156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156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0378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0156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963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0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220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9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9199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8911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8901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8381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7521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7233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6629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6018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6017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60169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5387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5075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755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595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595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421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141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128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4128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3937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3241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953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9534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9532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676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463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1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442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2268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1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1592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1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1592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13457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1345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12666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08355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0726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0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06888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05593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05591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95620</w:t>
            </w:r>
          </w:p>
        </w:tc>
      </w:tr>
      <w:tr w:rsidR="00126D7A" w:rsidRPr="00126D7A" w:rsidTr="00126D7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24-Mar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08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26D7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D7A" w:rsidRPr="00126D7A" w:rsidRDefault="00126D7A" w:rsidP="00126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26D7A">
              <w:rPr>
                <w:rFonts w:ascii="Arial" w:hAnsi="Arial" w:cs="Arial"/>
                <w:sz w:val="20"/>
                <w:szCs w:val="20"/>
                <w:lang w:eastAsia="en-GB"/>
              </w:rPr>
              <w:t>595613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26D7A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A34AE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1FA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1528A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4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4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4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4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4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4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4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4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4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4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4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4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4A3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4A3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4A3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4A3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4A3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4A3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4A3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4A3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4A3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4A3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4A3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4A3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A344-3F87-4E4C-B3BD-D573534B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8</TotalTime>
  <Pages>13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6</cp:revision>
  <cp:lastPrinted>2016-11-21T15:24:00Z</cp:lastPrinted>
  <dcterms:created xsi:type="dcterms:W3CDTF">2017-03-24T16:39:00Z</dcterms:created>
  <dcterms:modified xsi:type="dcterms:W3CDTF">2017-03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